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3F7CD27E" w:rsidR="003C4EA5" w:rsidRPr="00FC281E" w:rsidRDefault="00533272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0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C07D6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3B725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275E7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088524AD" w14:textId="400A2E8E" w:rsidR="00A05588" w:rsidRDefault="00A05588" w:rsidP="00A0558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</w:p>
    <w:p w14:paraId="2698E29B" w14:textId="57D49FC2" w:rsidR="002A3CA6" w:rsidRDefault="002A3CA6" w:rsidP="00AC6FA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Bahn frei: </w:t>
      </w:r>
      <w:bookmarkEnd w:id="0"/>
      <w:r>
        <w:rPr>
          <w:rFonts w:ascii="Arial" w:eastAsia="Times New Roman" w:hAnsi="Arial" w:cs="Arial"/>
          <w:b/>
          <w:lang w:val="de-DE" w:eastAsia="ar-SA"/>
        </w:rPr>
        <w:t>Neuer Adventure-Golfplatz im Familienpark Drachental Wildschönau</w:t>
      </w:r>
    </w:p>
    <w:p w14:paraId="4C9E561D" w14:textId="774FBCB3" w:rsidR="00AA1455" w:rsidRPr="00AA1455" w:rsidRDefault="00923ED8" w:rsidP="00AA145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FF"/>
          <w:u w:val="single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>)</w:t>
      </w:r>
      <w:r w:rsidR="00EC5F8A">
        <w:rPr>
          <w:rFonts w:ascii="Arial" w:eastAsia="Times New Roman" w:hAnsi="Arial" w:cs="Arial"/>
          <w:lang w:val="de-DE" w:eastAsia="ar-SA"/>
        </w:rPr>
        <w:t xml:space="preserve"> </w:t>
      </w:r>
      <w:r w:rsidR="002A3CA6">
        <w:rPr>
          <w:rFonts w:ascii="Arial" w:eastAsia="Times New Roman" w:hAnsi="Arial" w:cs="Arial"/>
          <w:lang w:val="de-DE" w:eastAsia="ar-SA"/>
        </w:rPr>
        <w:t>Zum Start in die Sommersaison ist der Familienpark Drachental Wildschönau um eine Attraktion reicher</w:t>
      </w:r>
      <w:r w:rsidR="0042743A">
        <w:rPr>
          <w:rFonts w:ascii="Arial" w:eastAsia="Times New Roman" w:hAnsi="Arial" w:cs="Arial"/>
          <w:lang w:val="de-DE" w:eastAsia="ar-SA"/>
        </w:rPr>
        <w:t>:</w:t>
      </w:r>
      <w:r w:rsidR="002A3CA6">
        <w:rPr>
          <w:rFonts w:ascii="Arial" w:eastAsia="Times New Roman" w:hAnsi="Arial" w:cs="Arial"/>
          <w:lang w:val="de-DE" w:eastAsia="ar-SA"/>
        </w:rPr>
        <w:t xml:space="preserve"> Der neue Adventure-Golfplatz lädt </w:t>
      </w:r>
      <w:r w:rsidR="0042743A">
        <w:rPr>
          <w:rFonts w:ascii="Arial" w:eastAsia="Times New Roman" w:hAnsi="Arial" w:cs="Arial"/>
          <w:lang w:val="de-DE" w:eastAsia="ar-SA"/>
        </w:rPr>
        <w:t xml:space="preserve">ab sofort </w:t>
      </w:r>
      <w:r w:rsidR="002A3CA6">
        <w:rPr>
          <w:rFonts w:ascii="Arial" w:eastAsia="Times New Roman" w:hAnsi="Arial" w:cs="Arial"/>
          <w:lang w:val="de-DE" w:eastAsia="ar-SA"/>
        </w:rPr>
        <w:t>zu spannenden Mini</w:t>
      </w:r>
      <w:r w:rsidR="001D7EBD">
        <w:rPr>
          <w:rFonts w:ascii="Arial" w:eastAsia="Times New Roman" w:hAnsi="Arial" w:cs="Arial"/>
          <w:lang w:val="de-DE" w:eastAsia="ar-SA"/>
        </w:rPr>
        <w:t>g</w:t>
      </w:r>
      <w:r w:rsidR="002A3CA6">
        <w:rPr>
          <w:rFonts w:ascii="Arial" w:eastAsia="Times New Roman" w:hAnsi="Arial" w:cs="Arial"/>
          <w:lang w:val="de-DE" w:eastAsia="ar-SA"/>
        </w:rPr>
        <w:t xml:space="preserve">olfmatches ein. </w:t>
      </w:r>
      <w:r w:rsidR="0042743A">
        <w:rPr>
          <w:rFonts w:ascii="Arial" w:eastAsia="Times New Roman" w:hAnsi="Arial" w:cs="Arial"/>
          <w:lang w:val="de-DE" w:eastAsia="ar-SA"/>
        </w:rPr>
        <w:t xml:space="preserve">Das Besondere: Die 18 liebevoll gestalteten Stationen erzählen die Geschichte des </w:t>
      </w:r>
      <w:r w:rsidR="001D7EBD">
        <w:rPr>
          <w:rFonts w:ascii="Arial" w:eastAsia="Times New Roman" w:hAnsi="Arial" w:cs="Arial"/>
          <w:lang w:val="de-DE" w:eastAsia="ar-SA"/>
        </w:rPr>
        <w:t>Tiroler Hochtals</w:t>
      </w:r>
      <w:r w:rsidR="0042743A">
        <w:rPr>
          <w:rFonts w:ascii="Arial" w:eastAsia="Times New Roman" w:hAnsi="Arial" w:cs="Arial"/>
          <w:lang w:val="de-DE" w:eastAsia="ar-SA"/>
        </w:rPr>
        <w:t>: Da darf der Drache als Wildschönauer Wappentier ebenso wenig fehlen wie das Bergbauernmuseum z‘Bach, die Kirche von Oberau oder auch die Festung von Kufstein</w:t>
      </w:r>
      <w:r w:rsidR="00566901">
        <w:rPr>
          <w:rFonts w:ascii="Arial" w:eastAsia="Times New Roman" w:hAnsi="Arial" w:cs="Arial"/>
          <w:lang w:val="de-DE" w:eastAsia="ar-SA"/>
        </w:rPr>
        <w:t xml:space="preserve">. </w:t>
      </w:r>
      <w:r w:rsidR="0042743A">
        <w:rPr>
          <w:rFonts w:ascii="Arial" w:eastAsia="Times New Roman" w:hAnsi="Arial" w:cs="Arial"/>
          <w:lang w:val="de-DE" w:eastAsia="ar-SA"/>
        </w:rPr>
        <w:t xml:space="preserve">Gespielt wird </w:t>
      </w:r>
      <w:r w:rsidR="00566901">
        <w:rPr>
          <w:rFonts w:ascii="Arial" w:eastAsia="Times New Roman" w:hAnsi="Arial" w:cs="Arial"/>
          <w:lang w:val="de-DE" w:eastAsia="ar-SA"/>
        </w:rPr>
        <w:t xml:space="preserve">umgeben von Bachläufen und Brunnen </w:t>
      </w:r>
      <w:r w:rsidR="0042743A">
        <w:rPr>
          <w:rFonts w:ascii="Arial" w:eastAsia="Times New Roman" w:hAnsi="Arial" w:cs="Arial"/>
          <w:lang w:val="de-DE" w:eastAsia="ar-SA"/>
        </w:rPr>
        <w:t>auf grünem Rasenteppich</w:t>
      </w:r>
      <w:r w:rsidR="00566901">
        <w:rPr>
          <w:rFonts w:ascii="Arial" w:eastAsia="Times New Roman" w:hAnsi="Arial" w:cs="Arial"/>
          <w:lang w:val="de-DE" w:eastAsia="ar-SA"/>
        </w:rPr>
        <w:t>, der mit Hindernissen wie Tunnel, Hügel und andere</w:t>
      </w:r>
      <w:r w:rsidR="00CF4843">
        <w:rPr>
          <w:rFonts w:ascii="Arial" w:eastAsia="Times New Roman" w:hAnsi="Arial" w:cs="Arial"/>
          <w:lang w:val="de-DE" w:eastAsia="ar-SA"/>
        </w:rPr>
        <w:t>n</w:t>
      </w:r>
      <w:r w:rsidR="00566901">
        <w:rPr>
          <w:rFonts w:ascii="Arial" w:eastAsia="Times New Roman" w:hAnsi="Arial" w:cs="Arial"/>
          <w:lang w:val="de-DE" w:eastAsia="ar-SA"/>
        </w:rPr>
        <w:t xml:space="preserve"> Schikanen die Geschicklichkeit der Spieler jeden Alters auf die Probe stellt.</w:t>
      </w:r>
      <w:r w:rsidR="000515A9">
        <w:rPr>
          <w:rFonts w:ascii="Arial" w:eastAsia="Times New Roman" w:hAnsi="Arial" w:cs="Arial"/>
          <w:lang w:val="de-DE" w:eastAsia="ar-SA"/>
        </w:rPr>
        <w:t xml:space="preserve"> Danach locken weitere Highlights im Familienpark Drachental</w:t>
      </w:r>
      <w:r w:rsidR="001D7EBD">
        <w:rPr>
          <w:rFonts w:ascii="Arial" w:eastAsia="Times New Roman" w:hAnsi="Arial" w:cs="Arial"/>
          <w:lang w:val="de-DE" w:eastAsia="ar-SA"/>
        </w:rPr>
        <w:t xml:space="preserve"> Wildschönau: Der </w:t>
      </w:r>
      <w:r w:rsidR="000515A9">
        <w:rPr>
          <w:rFonts w:ascii="Arial" w:eastAsia="Times New Roman" w:hAnsi="Arial" w:cs="Arial"/>
          <w:lang w:val="de-DE" w:eastAsia="ar-SA"/>
        </w:rPr>
        <w:t>Alpine</w:t>
      </w:r>
      <w:r w:rsidR="00AA1455">
        <w:rPr>
          <w:rFonts w:ascii="Arial" w:eastAsia="Times New Roman" w:hAnsi="Arial" w:cs="Arial"/>
          <w:lang w:val="de-DE" w:eastAsia="ar-SA"/>
        </w:rPr>
        <w:t xml:space="preserve"> </w:t>
      </w:r>
      <w:r w:rsidR="000515A9">
        <w:rPr>
          <w:rFonts w:ascii="Arial" w:eastAsia="Times New Roman" w:hAnsi="Arial" w:cs="Arial"/>
          <w:lang w:val="de-DE" w:eastAsia="ar-SA"/>
        </w:rPr>
        <w:t>Coaster Drachenflitzer,</w:t>
      </w:r>
      <w:r w:rsidR="001D7EBD">
        <w:rPr>
          <w:rFonts w:ascii="Arial" w:eastAsia="Times New Roman" w:hAnsi="Arial" w:cs="Arial"/>
          <w:lang w:val="de-DE" w:eastAsia="ar-SA"/>
        </w:rPr>
        <w:t xml:space="preserve"> ein Sprungturm mit Trampolinanlage, Bike Trails, ein Tubinghang sowie das 5D-Kino sorgen für Action, während man sich am Spielesee oder auf dem Abe</w:t>
      </w:r>
      <w:r w:rsidR="000515A9">
        <w:rPr>
          <w:rFonts w:ascii="Arial" w:eastAsia="Times New Roman" w:hAnsi="Arial" w:cs="Arial"/>
          <w:lang w:val="de-DE" w:eastAsia="ar-SA"/>
        </w:rPr>
        <w:t>nteuerspielplatz mit überdimensionaler Kugelbahn</w:t>
      </w:r>
      <w:r w:rsidR="001D7EBD">
        <w:rPr>
          <w:rFonts w:ascii="Arial" w:eastAsia="Times New Roman" w:hAnsi="Arial" w:cs="Arial"/>
          <w:lang w:val="de-DE" w:eastAsia="ar-SA"/>
        </w:rPr>
        <w:t xml:space="preserve"> in Ruhe austoben kann. Der Familienpark Drachental Wildschönau ist </w:t>
      </w:r>
      <w:r w:rsidR="00AA1455">
        <w:rPr>
          <w:rFonts w:ascii="Arial" w:eastAsia="Times New Roman" w:hAnsi="Arial" w:cs="Arial"/>
          <w:lang w:val="de-DE" w:eastAsia="ar-SA"/>
        </w:rPr>
        <w:t xml:space="preserve">regulär </w:t>
      </w:r>
      <w:r w:rsidR="001D7EBD">
        <w:rPr>
          <w:rFonts w:ascii="Arial" w:eastAsia="Times New Roman" w:hAnsi="Arial" w:cs="Arial"/>
          <w:lang w:val="de-DE" w:eastAsia="ar-SA"/>
        </w:rPr>
        <w:t>von Dienstag bis Sonntag</w:t>
      </w:r>
      <w:r w:rsidR="00AA1455">
        <w:rPr>
          <w:rFonts w:ascii="Arial" w:eastAsia="Times New Roman" w:hAnsi="Arial" w:cs="Arial"/>
          <w:lang w:val="de-DE" w:eastAsia="ar-SA"/>
        </w:rPr>
        <w:t>, in den Ferien täglich</w:t>
      </w:r>
      <w:r w:rsidR="001D7EBD">
        <w:rPr>
          <w:rFonts w:ascii="Arial" w:eastAsia="Times New Roman" w:hAnsi="Arial" w:cs="Arial"/>
          <w:lang w:val="de-DE" w:eastAsia="ar-SA"/>
        </w:rPr>
        <w:t xml:space="preserve"> geöffnet. Weitere Infos und Preise unter: </w:t>
      </w:r>
      <w:hyperlink r:id="rId7" w:history="1">
        <w:r w:rsidR="001D7EBD" w:rsidRPr="00516596">
          <w:rPr>
            <w:rStyle w:val="Hyperlink"/>
            <w:rFonts w:ascii="Arial" w:eastAsia="Times New Roman" w:hAnsi="Arial" w:cs="Arial"/>
            <w:lang w:val="de-DE" w:eastAsia="ar-SA"/>
          </w:rPr>
          <w:t>www.drachental.at</w:t>
        </w:r>
      </w:hyperlink>
      <w:r w:rsidR="001D7EBD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1D7EBD" w:rsidRPr="00516596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</w:p>
    <w:bookmarkEnd w:id="1"/>
    <w:sectPr w:rsidR="00AA1455" w:rsidRPr="00AA1455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21E50"/>
    <w:rsid w:val="0003222D"/>
    <w:rsid w:val="00034A55"/>
    <w:rsid w:val="00034F2F"/>
    <w:rsid w:val="00042D9D"/>
    <w:rsid w:val="000515A9"/>
    <w:rsid w:val="00060E9C"/>
    <w:rsid w:val="00067B8D"/>
    <w:rsid w:val="00070C77"/>
    <w:rsid w:val="000751DE"/>
    <w:rsid w:val="00075B2A"/>
    <w:rsid w:val="00077716"/>
    <w:rsid w:val="00085214"/>
    <w:rsid w:val="0009469C"/>
    <w:rsid w:val="00097722"/>
    <w:rsid w:val="000A0B80"/>
    <w:rsid w:val="000A19DB"/>
    <w:rsid w:val="000B10CB"/>
    <w:rsid w:val="000C33E9"/>
    <w:rsid w:val="000C387C"/>
    <w:rsid w:val="000C402A"/>
    <w:rsid w:val="000E188A"/>
    <w:rsid w:val="000F2F31"/>
    <w:rsid w:val="00111EAE"/>
    <w:rsid w:val="00113407"/>
    <w:rsid w:val="00120295"/>
    <w:rsid w:val="00123647"/>
    <w:rsid w:val="0012449D"/>
    <w:rsid w:val="00135845"/>
    <w:rsid w:val="001452EE"/>
    <w:rsid w:val="00146E6E"/>
    <w:rsid w:val="001B2D40"/>
    <w:rsid w:val="001C1A0D"/>
    <w:rsid w:val="001D7EBD"/>
    <w:rsid w:val="001E4346"/>
    <w:rsid w:val="001F11A0"/>
    <w:rsid w:val="0020455A"/>
    <w:rsid w:val="00220B32"/>
    <w:rsid w:val="00222D73"/>
    <w:rsid w:val="00224D35"/>
    <w:rsid w:val="002459B6"/>
    <w:rsid w:val="00247CF1"/>
    <w:rsid w:val="00250668"/>
    <w:rsid w:val="00275E76"/>
    <w:rsid w:val="00283532"/>
    <w:rsid w:val="002846F3"/>
    <w:rsid w:val="002854FC"/>
    <w:rsid w:val="0028619C"/>
    <w:rsid w:val="002964D8"/>
    <w:rsid w:val="002A3CA6"/>
    <w:rsid w:val="002A4D08"/>
    <w:rsid w:val="002B0A12"/>
    <w:rsid w:val="002B143C"/>
    <w:rsid w:val="002C134C"/>
    <w:rsid w:val="002C4073"/>
    <w:rsid w:val="002D3C65"/>
    <w:rsid w:val="002D7C4F"/>
    <w:rsid w:val="00300F6C"/>
    <w:rsid w:val="00301088"/>
    <w:rsid w:val="00305972"/>
    <w:rsid w:val="00311A18"/>
    <w:rsid w:val="00313258"/>
    <w:rsid w:val="003174E8"/>
    <w:rsid w:val="00322D37"/>
    <w:rsid w:val="00337A89"/>
    <w:rsid w:val="003508A9"/>
    <w:rsid w:val="00356DB2"/>
    <w:rsid w:val="00363BD7"/>
    <w:rsid w:val="00375831"/>
    <w:rsid w:val="00380BA5"/>
    <w:rsid w:val="00393512"/>
    <w:rsid w:val="003A4ADB"/>
    <w:rsid w:val="003A52AB"/>
    <w:rsid w:val="003B706F"/>
    <w:rsid w:val="003B725C"/>
    <w:rsid w:val="003C4EA5"/>
    <w:rsid w:val="003C5519"/>
    <w:rsid w:val="003C5EBC"/>
    <w:rsid w:val="003D3428"/>
    <w:rsid w:val="003D3514"/>
    <w:rsid w:val="00405CBE"/>
    <w:rsid w:val="004068E7"/>
    <w:rsid w:val="0041206F"/>
    <w:rsid w:val="004174D4"/>
    <w:rsid w:val="00420F51"/>
    <w:rsid w:val="004243D6"/>
    <w:rsid w:val="00425BB3"/>
    <w:rsid w:val="0042743A"/>
    <w:rsid w:val="00442567"/>
    <w:rsid w:val="00446269"/>
    <w:rsid w:val="004529B5"/>
    <w:rsid w:val="00453952"/>
    <w:rsid w:val="004600D5"/>
    <w:rsid w:val="0046204F"/>
    <w:rsid w:val="00464456"/>
    <w:rsid w:val="004657D4"/>
    <w:rsid w:val="00481823"/>
    <w:rsid w:val="00492DFD"/>
    <w:rsid w:val="00494670"/>
    <w:rsid w:val="004A364C"/>
    <w:rsid w:val="004C3F57"/>
    <w:rsid w:val="004D1FA2"/>
    <w:rsid w:val="004D3E80"/>
    <w:rsid w:val="004E4902"/>
    <w:rsid w:val="004F0151"/>
    <w:rsid w:val="004F1AE5"/>
    <w:rsid w:val="005029D3"/>
    <w:rsid w:val="005030A2"/>
    <w:rsid w:val="00511C78"/>
    <w:rsid w:val="00517B96"/>
    <w:rsid w:val="00521831"/>
    <w:rsid w:val="005260B4"/>
    <w:rsid w:val="00527582"/>
    <w:rsid w:val="0053020D"/>
    <w:rsid w:val="00532BA0"/>
    <w:rsid w:val="00533272"/>
    <w:rsid w:val="00534E3B"/>
    <w:rsid w:val="0055617A"/>
    <w:rsid w:val="00562315"/>
    <w:rsid w:val="00566901"/>
    <w:rsid w:val="005724AD"/>
    <w:rsid w:val="00576AEF"/>
    <w:rsid w:val="00577AAF"/>
    <w:rsid w:val="00584F01"/>
    <w:rsid w:val="005A2336"/>
    <w:rsid w:val="005B500A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454EC"/>
    <w:rsid w:val="00646FE5"/>
    <w:rsid w:val="00650810"/>
    <w:rsid w:val="00652B3D"/>
    <w:rsid w:val="00675F11"/>
    <w:rsid w:val="00675F37"/>
    <w:rsid w:val="00675F91"/>
    <w:rsid w:val="00687F1A"/>
    <w:rsid w:val="00691FD7"/>
    <w:rsid w:val="00694392"/>
    <w:rsid w:val="006964B1"/>
    <w:rsid w:val="00697F03"/>
    <w:rsid w:val="006B451A"/>
    <w:rsid w:val="006B5048"/>
    <w:rsid w:val="006C4F9C"/>
    <w:rsid w:val="006C5E51"/>
    <w:rsid w:val="006D09C3"/>
    <w:rsid w:val="006E0E8E"/>
    <w:rsid w:val="006F0E82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666A9"/>
    <w:rsid w:val="00773F16"/>
    <w:rsid w:val="0077451B"/>
    <w:rsid w:val="007838EA"/>
    <w:rsid w:val="0078762D"/>
    <w:rsid w:val="007879C2"/>
    <w:rsid w:val="00793152"/>
    <w:rsid w:val="007A1F75"/>
    <w:rsid w:val="007A5830"/>
    <w:rsid w:val="007B0D51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79A"/>
    <w:rsid w:val="00841CF1"/>
    <w:rsid w:val="0085148F"/>
    <w:rsid w:val="00862806"/>
    <w:rsid w:val="00863B05"/>
    <w:rsid w:val="0086550E"/>
    <w:rsid w:val="008776A4"/>
    <w:rsid w:val="00882013"/>
    <w:rsid w:val="00894E80"/>
    <w:rsid w:val="008969DE"/>
    <w:rsid w:val="00896DB0"/>
    <w:rsid w:val="008B071F"/>
    <w:rsid w:val="008C7956"/>
    <w:rsid w:val="008D5033"/>
    <w:rsid w:val="008D6608"/>
    <w:rsid w:val="008D6C35"/>
    <w:rsid w:val="008E1BD1"/>
    <w:rsid w:val="008E222D"/>
    <w:rsid w:val="008F47CF"/>
    <w:rsid w:val="009107F4"/>
    <w:rsid w:val="009147BE"/>
    <w:rsid w:val="00914F25"/>
    <w:rsid w:val="00916EAF"/>
    <w:rsid w:val="00923ED8"/>
    <w:rsid w:val="009311C3"/>
    <w:rsid w:val="00937E34"/>
    <w:rsid w:val="00944CF7"/>
    <w:rsid w:val="009503E5"/>
    <w:rsid w:val="00955196"/>
    <w:rsid w:val="00955350"/>
    <w:rsid w:val="0096095A"/>
    <w:rsid w:val="009723A6"/>
    <w:rsid w:val="00985B79"/>
    <w:rsid w:val="0099645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5588"/>
    <w:rsid w:val="00A11627"/>
    <w:rsid w:val="00A40DB9"/>
    <w:rsid w:val="00A55944"/>
    <w:rsid w:val="00A57ED8"/>
    <w:rsid w:val="00A63CE0"/>
    <w:rsid w:val="00A6413A"/>
    <w:rsid w:val="00A66DF1"/>
    <w:rsid w:val="00A72DED"/>
    <w:rsid w:val="00A8103F"/>
    <w:rsid w:val="00A971B3"/>
    <w:rsid w:val="00AA1455"/>
    <w:rsid w:val="00AA3EC5"/>
    <w:rsid w:val="00AA5223"/>
    <w:rsid w:val="00AB5F66"/>
    <w:rsid w:val="00AB6E47"/>
    <w:rsid w:val="00AC2F27"/>
    <w:rsid w:val="00AC30C2"/>
    <w:rsid w:val="00AC4963"/>
    <w:rsid w:val="00AC6FAF"/>
    <w:rsid w:val="00AD09A9"/>
    <w:rsid w:val="00AD627E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57639"/>
    <w:rsid w:val="00B63EFF"/>
    <w:rsid w:val="00B67B81"/>
    <w:rsid w:val="00B9011A"/>
    <w:rsid w:val="00B9429F"/>
    <w:rsid w:val="00BA2CF2"/>
    <w:rsid w:val="00BA4B36"/>
    <w:rsid w:val="00BA6679"/>
    <w:rsid w:val="00BB19CF"/>
    <w:rsid w:val="00BB2EE6"/>
    <w:rsid w:val="00BB5D5D"/>
    <w:rsid w:val="00BC4689"/>
    <w:rsid w:val="00BC4806"/>
    <w:rsid w:val="00BD195F"/>
    <w:rsid w:val="00BD7F81"/>
    <w:rsid w:val="00BE181E"/>
    <w:rsid w:val="00BE5867"/>
    <w:rsid w:val="00BE6087"/>
    <w:rsid w:val="00BF5263"/>
    <w:rsid w:val="00BF6605"/>
    <w:rsid w:val="00C002AA"/>
    <w:rsid w:val="00C07D64"/>
    <w:rsid w:val="00C2589D"/>
    <w:rsid w:val="00C272B4"/>
    <w:rsid w:val="00C277C6"/>
    <w:rsid w:val="00C42FFD"/>
    <w:rsid w:val="00C96365"/>
    <w:rsid w:val="00CC57D2"/>
    <w:rsid w:val="00CC5F1B"/>
    <w:rsid w:val="00CE0822"/>
    <w:rsid w:val="00CE4C1E"/>
    <w:rsid w:val="00CF1C6D"/>
    <w:rsid w:val="00CF4843"/>
    <w:rsid w:val="00CF5F75"/>
    <w:rsid w:val="00CF7C0E"/>
    <w:rsid w:val="00D015FD"/>
    <w:rsid w:val="00D0188F"/>
    <w:rsid w:val="00D03A4C"/>
    <w:rsid w:val="00D12ED0"/>
    <w:rsid w:val="00D202AC"/>
    <w:rsid w:val="00D22AF3"/>
    <w:rsid w:val="00D27DC5"/>
    <w:rsid w:val="00D32481"/>
    <w:rsid w:val="00D35C47"/>
    <w:rsid w:val="00D518E4"/>
    <w:rsid w:val="00D53EA7"/>
    <w:rsid w:val="00D81A0E"/>
    <w:rsid w:val="00D82112"/>
    <w:rsid w:val="00D82594"/>
    <w:rsid w:val="00D86F1D"/>
    <w:rsid w:val="00D909FE"/>
    <w:rsid w:val="00D90CDF"/>
    <w:rsid w:val="00DA1AA4"/>
    <w:rsid w:val="00DA1DA4"/>
    <w:rsid w:val="00DA2484"/>
    <w:rsid w:val="00DA67F9"/>
    <w:rsid w:val="00DC0DE1"/>
    <w:rsid w:val="00DC13BA"/>
    <w:rsid w:val="00DC6C29"/>
    <w:rsid w:val="00DD2227"/>
    <w:rsid w:val="00DE0F32"/>
    <w:rsid w:val="00E13306"/>
    <w:rsid w:val="00E138CA"/>
    <w:rsid w:val="00E152CC"/>
    <w:rsid w:val="00E245A9"/>
    <w:rsid w:val="00E266AF"/>
    <w:rsid w:val="00E26E22"/>
    <w:rsid w:val="00E34022"/>
    <w:rsid w:val="00E36755"/>
    <w:rsid w:val="00E44F11"/>
    <w:rsid w:val="00E47437"/>
    <w:rsid w:val="00E5085D"/>
    <w:rsid w:val="00E50C1E"/>
    <w:rsid w:val="00E6028E"/>
    <w:rsid w:val="00E71347"/>
    <w:rsid w:val="00E83A6A"/>
    <w:rsid w:val="00EA6F35"/>
    <w:rsid w:val="00EA70EF"/>
    <w:rsid w:val="00EA79BB"/>
    <w:rsid w:val="00EB1FFE"/>
    <w:rsid w:val="00EC5F8A"/>
    <w:rsid w:val="00EC611B"/>
    <w:rsid w:val="00EE33B8"/>
    <w:rsid w:val="00EF1D1E"/>
    <w:rsid w:val="00EF7F53"/>
    <w:rsid w:val="00F00EDB"/>
    <w:rsid w:val="00F048C7"/>
    <w:rsid w:val="00F07008"/>
    <w:rsid w:val="00F10BB4"/>
    <w:rsid w:val="00F20085"/>
    <w:rsid w:val="00F37A68"/>
    <w:rsid w:val="00F408A3"/>
    <w:rsid w:val="00F410DD"/>
    <w:rsid w:val="00F43BAB"/>
    <w:rsid w:val="00F53896"/>
    <w:rsid w:val="00F85C9B"/>
    <w:rsid w:val="00F90A20"/>
    <w:rsid w:val="00F96E00"/>
    <w:rsid w:val="00FB4837"/>
    <w:rsid w:val="00FC281E"/>
    <w:rsid w:val="00FC3424"/>
    <w:rsid w:val="00FC45F4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schoenau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rachental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48</cp:revision>
  <cp:lastPrinted>2023-04-28T12:29:00Z</cp:lastPrinted>
  <dcterms:created xsi:type="dcterms:W3CDTF">2022-04-06T08:18:00Z</dcterms:created>
  <dcterms:modified xsi:type="dcterms:W3CDTF">2023-05-25T07:44:00Z</dcterms:modified>
</cp:coreProperties>
</file>